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三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尼布甲尼撒个预言性表号：揭明米勒派运动个历史路标,并显开乌莱河个封住异象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3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一章表明第一位同第二位天使个歷史,自公元1840年8月11日起,一直到1844年10月22日為止.但以理書第四章也講著第一位同第二位天使个歷史,自主前723年起,一直到1844年10月22日.當然,若弗用「一行加一行」个晚雨方法,這是弗可能看出來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㑚第四章里向,係一個極其複雜个預言表號.當</w:t>
      </w:r>
      <w:r>
        <w:rPr>
          <w:rFonts w:ascii="SimSun-ExtB" w:hAnsi="SimSun-ExtB" w:eastAsia="SimSun-ExtB" w:cs="SimSun-ExtB"/>
        </w:rPr>
        <w:t>𠮶</w:t>
      </w:r>
      <w:r>
        <w:rPr>
          <w:rFonts w:ascii="Microsoft YaHei" w:hAnsi="Microsoft YaHei" w:eastAsia="Microsoft YaHei" w:cs="Microsoft YaHei"/>
        </w:rPr>
        <w:t>我哋開始思量烏萊河異象喺威廉·米勒歷史當中个開啟辰光,提醒自家佢所表明个係啥物,乃是要緊个.尼布甲尼撒个第二個夢,佮威廉·米勒个第二個夢相仿,乃係表明«利未記»二十六章个「七個時期」;此一線預言个經緯,將«但以理書»全書織結成一體.當但以理解明尼布甲尼撒喺第四章个夢辰光,佢警戒伊將有審判來到;佢喺恁樣行个時節,也就預表了第一位天使个信息,就是喺一七九八年「末時」進入歷史个彼個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尼布甲尼撒所受警告之审判临到个辰光,其来到预表一八四四年十月二十二日,即查案审判开头个日子.勒第四章里,丹以理所传个警告信息,搭同该警告信息相连个审判来到,侪用“时辰”个字来表明.尼布甲尼撒受审判个“时辰”,表明头一个天使信息里上帝审判个“时辰”.伊也预表主日法令个“时辰”,其辰光上帝执行个审判开头.丹以理书第四章当中,表明头一个天使信息于一七九八年来到,以及第三个天使于一八四四年十月二十二日来到、并用“时辰”个字来象征个那一段,随后就再讲一遍,并加以扩充.重复并扩充个手法,乃系预言当中一再出现个预言手法,尤其勒但以理书里更加显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一到審判个「時辰」,就是个「七期」,伊个審判就開始了;並且作爲北方个王,伊隨後就表徵公元前723年臨到以色列北國个審判.伊受賜了獸个心,而獸勒«聖經»預言當中就是一個國度;故此,自公元前723年起,一直到1798年,伊表徵了異教主義个兩種形態,這兩種形態正是«但以理書»當中屢次論及个題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千二百六十日——表明一千二百六十年——伊系代表异教个荒凉毁坏势力;随后另有一千二百六十日——象征一千二百六十年——伊系代表教皇制个荒凉毁坏势力.两种荒凉毁坏势力个中心实质原系一样个,因为教皇制不过就是披着基督教名义个异教而已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“末后个日子”,此乃«但以理书»第十二章所标明个一个象征,表明1798年个“末时”,伊个国度复归拨伊.«但以理书»第四章个见证搭预言之灵指出,当伊个国度到“末后个日子”复归辰光,伊已经是一个悔改归正个人.随后,伊就成为四项重大真理个预言性象征.伊成为一个预言性个联结,连接异教主义个龙权势——伊勒伊“七期”个前半段所代表个——搭兽个权势——伊勒伊“七期”个后半段所代表个.作为此两种权势个象征,伊勒1798年以一个复兴个国度而立,随后又代表第三个施行荒凉个权势（假先知）;当推罗个淫妇被遗忘个辰光,此权势要掌权七十个象征年.尼布甲尼撒作为巴比伦王,乃是预言上连接末后日子里将要成为现代巴比伦个三种权势个纽带;随后,此现代巴比伦要引领世界走向哈米吉多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也表明了美利坚合众国作为地兽个诞生;该国于1798年起首如同羔羊,而此象征于伊归正个经历.伊同时还表征地兽身浪个两只角;此两角,即共和主义搭新教主义,表明美国个力量,也正是靠此,伊得以成为世界浪最蒙眷顾个国家.然而,到了七十个预表性年岁个末了,此两只角便要被表明为背道个共和主义搭背道个新教主义,而且两只角都要分作两等.共和主义个角将由民主党构成——该党公然轻忽宪法个神圣原则——以及共和党构成——该党自称是宪法个维护者搭捍卫者,实则否认宪法个神圣原则,反倒拣选传统搭习俗,叫其凌驾于该神圣文献内里个原则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在世个辰光,撒都该人搭法利赛人就预表了迭两派.撒都该人搭法利赛人个灵,也会显明勒背道更正教个角上,一班拥护礼拜日崇拜,另一班拥护安息日崇拜.尼布甲尼撒勒“日子个末了”之辰,也就是1798年,所显出个归正景况,恰切预表了美国,并地兽个两只角.迭三个表号——地兽搭伊个两只角——命定总要从羔羊变作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,㑚伊“七期”个末了,表明了一重连结,借此认明佢字面个巴比伦国度,就是末后日子现代巴比伦个象征;此现代巴比伦,乃由龙、兽并假先知所构成.佢也表明了由有两角个地兽所代表个三重预言实体;此地兽,在推罗个淫妇被忘记个七十个象征年之间,从羊羔变作龙.佢字面个国度,正是那预表统治七十个象征年之国度个国度;此事实实在深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第四章个表号,爱得覆盖勒第一章之上.迭个应用一经施行,就将米勒派历史个路标汇拢起来,并证实了乌莱河异象里若干当时已得开封个真理.米勒派运动个根基并中央柱石,乃是«但以理书»第八章第十三、第十四节个问答.迭个问题是：“到几时,者常献个燔祭同荒凉个罪过之异象,致使圣所同军旅都被践踏？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经里向来添进去个几百、若弗是几千个字当中,只有添进去个“祭物”一字,蒙启示明白指出其弗属原文.箇字若照样删脱,就清清爽爽显明“常献个”搭“悖逆”乃是两种各别个行荒凉之权势.怀爱伦姊妹明明指出,“祭物”一字是人个智慧添上去个,弗适用于原文;而且伊在同一段话里也指出,米勒派将“常献个”认作异教主义,原是对个.第十三节问题里向个文法关系,基督借着怀爱伦姊妹个著作,已经仔细标明;若依经文本身并所加个受灵感指示来定准,箇个问题就是：“关于异教主义搭教皇主义箇两种使地荒凉个权势、彼时要践踏圣所并上帝子民个异象,要到几时呢？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故此,當尼布甲尼撒被置於「末時」——一七九八年——其所表徵者,乃是一個悔改歸正個人,因而亦表徵彼等「智慧人」,就是能明白復臨信仰中央柱石與根基者.伊个歸正,表明了彼等「智慧人」,就是明白當時所啟封个「知識增長」者;然而,伊本身个預言表號,卻直接闡明了作為該問題主題个歷史,就是：「異教主義與教皇主義那使地荒涼个勢力,要踐踏上帝个百姓（軍旅）並上帝个聖所,這異象要到幾時呢？」作為一個明白「知識增長」个「智慧童女」之表號,伊乃表徵威廉·米勒;因米勒正是彼段始於「末時」——一七九八年——之歷史中彼等「智慧人」个表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乃係「末時」路標个一隻表號;若將伊疊合於第一章,伊也表明彼時第一位天使个來到.因為在第四章內,但以理向尼布甲尼撒提出警告信息个「時辰」,標誌第一位天使來到个時候;此即一七九八年.尼布甲尼撒審判臨到个「時辰」,乃表明一八四四年十月二十二日上帝查案審判開始个「時辰」.第四章中藉尼布甲尼撒之表號所產生个路標,乃係公元前七二三年、五三八年、一七九八年（末時）以及一八四四年十月二十二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一章裏向米勒派歷史个路標,起首於約雅敬;伊係一個表號,象徵第一道信息个得著權能.該道信息曾經喺1798年、到達「末時」个辰光臨到.第一道信息个得權,係由約雅敬來表明,所標誌个就係1840年8月11日.約雅敬个被征服,開頭巴比倫七十年統治;該統治到古列个諭旨而告終. 但以理書第一章指出一個分三步个試驗過程：以飲食个試驗為表,隨後係一個可見个試驗,末後以一個驗明真相个試驗作結.此三樣試驗,所代表个就係1840年8月11日;該日有一位大力个天使——伊實在弗亞於耶穌基督本人——從天降落,帶牢一本小書;上帝个百姓當時就該當「吃」這本書,正如但以理同三位忠勇之人揀選吃豆蔬之食,而弗吃巴比倫个飲食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过程个第二道试验,表明新教各教会弃绝米勒个信息（头一道天使个信息）个显现;到个辰光,就看得出米勒派运动搭新教各教会之间个分别.后者自此开始担任佢预言中个角色,就是背道个新教.迭两等人之间个分别,正如但以理搭三个忠信之人,因吃天上个粮食、勿吃巴比伦个饮食,显得更加俊美肥壮一样,分外明显.迭个分别,明明白白显出来,是勒圣经年度一八四三年个末了（1844年4月19日）,就是十个童女比喻里向“延迟个辰光”来到个辰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道试验,亦即石蕊试验,表明了1844年10月22日;彼时,三年之后,那一“时辰”来到,尼布甲尼撒亲自审断,并宣告但以理同三位忠贤比巴比伦个智慧人“强十倍”.将但以理书第四章覆盖于第一章之上,便显出米勒派历史个路标：起于1798年个“末时”;1840年8月11日第一位天使信息个得能;1844年4月19日个第一次失望;以及1844年10月22日个大失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除脱指明米勒派历史个特定路标之外,此两章若“以命加命”摆勒一淘,亦显明头一个天使个信息,指出廿三百日根基道理所论及个两股施行荒凉个势力,并且也显明«但以理书»第十二章个三步试验过程;每逢«但以理书»得着开封个辰光,此过程总是要发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也指出,尼布甲尼撒作為一七九八年智慧人个表號,並連同伊喺第四章个第二個夢,一道代表威廉・米勒;伊个運動本來要成為真正个新教角.威廉・米勒个工作,亦即代表復臨信仰根基性真理个工作,係表現喺哈巴谷个兩塊版上,並且上帝喺此兩塊聖版个製作之中攏有親自引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有幾樣預言眞理並無看得正確,因爲伊所立預言歷史个觀點,弗許伊認出有三個施行荒涼个權勢;弗但是異教（龍）、教皇制（獸）,還有背道个新教（假先知）.照上帝个護理,米勒該些對預言个領會,因着伊在歷史中所處个觀點有所局限,並弗曾表現在哈巴谷兩塊神聖个版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四章裡尼布甲尼撒个第二場夢,表明威廉·米勒个第二場夢.兩場夢都講着「七期」,米勒个夢指出對伊工作个棄絕;此種棄絕起頭於 1863 年,並一直加劇,直到半夜呼聲.兩場夢个收梢,攏係一個國度經過分散个時期以後,重新得着恢復.為着此個緣故,咱先要考察米勒个第二場夢,然後再直接來看 1798 年被開啟个烏萊河異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梦见上帝藉一只看弗见个手,送拨我一只做工奇巧个小匣子,约有十吋长、六码见方,系用乌木同珍珠精工镶嵌做成.匣子浪有一把钥匙附勒.我要紧拿起钥匙,开脱匣子;我正当惊奇诧异个辰光,发现里向装满了各样各式、大小弗一个珠宝、钻石、宝石,并各等尺寸、各等价值个金银钱币,都雅致排列勒匣子里向各自个所在;伊拉照此排好,就反映出一种光明同荣耀,只有日头好相比拟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想,纵然我心里为其中所包个光辉、华美并其珍贵价值而欢喜极仔,也弗是单独享受者番奇妙景象个我之本分.故此,我就拨伊安放勒我房里当中个桌子浪,并放出话去,凡有心愿个人,侪好来观看此生人所曾见过个顶荣耀、顶辉煌个异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眾人開始進來,起先人數勿多,後來越聚越多,成了一大群.伊拉頭一眼朝箱子裡看進去辰光,就會驚奇,並且歡喜喊叫.毋過,等看的人增添之後,人人就開始去擾動該些寶石,拿出箱子,散放勒桌子浪.我就開始想,主人必要向我追討這隻箱子搭該些寶石;倘使我由得伊拉散失開去,我就再也弗能像先前個樣子,把伊拉一粒一粒放回箱子裡個原處;我也覺著,我決計擔當弗起這責任,因為其重大到極.我就開始懇求人眾,弗要去動伊拉,也弗要從箱子裡拿出來;毋過,我越懇求,伊拉越散得厲害;到此時,伊拉像是把寶石散得滿房間都是,地板浪、房裡各樣傢生浪,無一處弗有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后首看见,伊拉勒真个宝石搭铜钿当中,撒开咾数勿清个假宝石搭伪钿.我为着伊拉卑劣个行径搭忘恩负义,心里极其恼怒,就为此责备伊拉、申斥伊拉;不过我越是责备,伊拉越是拨假宝石搭伪钿撒勒真个当中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,我个物质个魂里就烦乱起来,开始用肉身个气力推伊拉出去房间;不过当我推出去一个个辰光,另外三个又会进来,还带进泥垢、刨花、砂子,并各样垃圾,直到伊拉把所有真个珠宝、金刚钻同钱币完全盖没脱,叫人一眼也看勿见.伊拉还把我个匣子撕得粉碎,散落勒垃圾当中.我想,竟然无一个人顾念我个忧伤,也无一个人理会我个愤怒.我就全然灰心丧气,坐了下来,哭泣起来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当我为了我个重大损失搭应当担当个责任恁般哭泣悲哀个辰光,我想起了上帝,就切切祈求伊差遣帮助来搭救我.随即门开了,一个人走进房间;众人就侪离开了.伊手里拿着一把掸帚,打开窗子,就开始把房里个尘土搭垃圾扫拂出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向伊呼求,叫伊暫且住手,因為喺廢墟瓦礫當中,散落咾幾顆寶貴个珍珠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对我讲,弗要惧怕,因爲伊会照应伊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,伊拂去尘土搭垃圾,还有假宝石搭伪铜钿;一歇歇辰光,伊拉统统像云一样腾起来,从窗口出去,风把伊拉吹走了.我勒一片忙乱当中,合了一歇眼睛;等我张开眼睛个辰光,垃圾已经一点勿剩.珍贵个宝石、钻石、金银铜钿,满满散落勒房间里向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随后摆上一只匣子,较先前个只大得多,也华美得多;伊一把一把地拢起宝石、钻石并钱币,掷入匣中,直到一件也弗剩下,虽则其中有些钻石并不大过针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召我「来仔看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朝棺匣里向望,弗过我个眼睛叫所见个景象照得发眩.伊拉发出个荣光,比先前强十倍.我想伊拉曾叫那些恶人个脚,在砂里擦磨过;彼些恶人曾把伊拉撒开,践踏在尘土里.伊拉在棺匣里摆列得端正美好,各归其位,望弗出一点那摆放伊拉个人所费个辛苦.我因极大个欢喜就喊出声来;就嗰一声喊,把我叫醒了.”«早期著作»,81–8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倷下篇文章裡向會論到米勒个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文係威廉・米勒第二個夢个引言,乃詹姆士・懷特當佢喺«Advent Herald»發表米勒个夢个辰光所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下底个梦,早两年多之前已发表勒«Advent Herald»上.我其辰就看见,这梦清清楚楚标明了阿拉过去对于第二次降临个经历,并且上帝赐下此梦,乃是为着分散各处个羊群个益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㑚主个大而可畏之日将近个诸般兆头里, 神安放了梦.请看«约珥书»2:28–31;«使徒行传»2:17–20.梦可以从三样途径而来：第一,『因事务繁多』.请看«传道书»5:3.第二,凡伏勒撒但个污秽之灵并受其迷惑个人,也会因其影响而有梦.请看«申命记»8:1–5;«耶利米书»23:25–28;27:9;29:8;«撒迦利亚书»10:2;«犹大书»8.第三, 神向来教训伊个百姓,现今也仍旧或多或少借着梦来教训伊拉;此等梦,乃借着天使并圣灵个运行而来.凡立勒真理明光之中个人,必晓得几时是 神赐伊拉梦;如此个人,也勿会受假梦所欺,并被引差了路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伊講：『阿拉而今聽我个言語;若爾等中間有先知,我——耶和華——就要在異象中向伊顯明自家,在夢中對伊講話.』」民數記 12:6.雅各講：『耶和華个使者在夢中對我講話.』創世記 31:2.『神夜裡在夢中臨到亞蘭人拉班.』創世記 31:24.讀約瑟个夢,[創世記 37:5–9],再讀伊拉在埃及應驗个動人故事.『在基遍,耶和華夜裡在夢中向所羅門顯現.』列王紀上 3:5.但以理第二章裡个偉大重要之像,係在夢中賜下个;第七章个四獸等等,也係如此.希律欲毀滅嬰孩救主个辰光,約瑟在夢中得著警戒,叫伊逃往埃及.馬太福音 2:13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講：『到咾末後个日子,我要將我个靈澆灌凡有血氣个人;儂个兒子搭女兒要講預言,少年人要看見異象,老年人要做異夢.』」使徒行傳 2:17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先知个恩赐,藉着异梦搭异象,㑚搭是圣灵个果子;到末后个日子里,必要充充分分显明出来,成为一个预兆.伊是福音教会个恩赐之一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伊赐下有些作使徒;有些作先知;有些作传福音个;有些作牧者搭教师;为着成全众圣徒,为着事奉个工作,为着建造基督个身体.’ 以弗所书 4:11–12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上帝設立一啲人在教會裏,第一是使徒,第二是先知,』等等.」哥林多前書 12:28.「『毋通藐視講預言个事.』」帖撒羅尼迦前書 5:20.還可參看使徒行傳 13:1;21:9;羅馬書 7:6;哥林多前書 14:1, 24, 39.先知,抑或講預言个事,乃是為着基督教會个造就;並且,從上帝个話語裏,並無啥證據好提出來證明：先知與預言个恩賜會在傳福音个、牧者同教師停止以前先行止息.但反對个人講：『假異象同假夢忒多了,我對這一類个事體實在無法相信.』這話固然是真;撒但有伊个冒充.伊向來就有假先知;並且,現今正在伊欺哄同得勢个末後時辰,我儕當然也可預料會有這等人.若有人因為有冒充个存在,就拒絕這類特別个啟示;那伊也同樣可以再進一步,竟至於否認上帝曾經在夢中或異象中向人顯明伊自己,因為冒充个事向來就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夢同異象,係上帝向人顯明伊自家个媒介.藉着箇個媒介,伊曾向眾先知講話;伊也將預言个恩賜安置勒福音教會諸般恩賜當中,並且將夢同異象列勒『末後日子』其他徵兆一淘.阿們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喺上头格评述里向个目的,是要用合乎圣经个方式排除反对意见,并替读者个心思为下文做好准备.” James Whi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三十六篇</dc:title>
  <dc:subject>尼布甲尼撒个预言性表号：揭明米勒派运动个历史路标，并显开乌莱河个封住异象</dc:subject>
  <dc:creator>Jeff Pippenger</dc:creator>
  <cp:keywords/>
  <dc:description>Generated by ArticleDigger from daniel\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